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00718" w14:textId="77777777" w:rsidR="00315478" w:rsidRDefault="0032656D" w:rsidP="00985415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7BC4F49D" wp14:editId="4DE92E02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DCFCA9" w14:textId="77777777" w:rsidR="00003E6F" w:rsidRDefault="00985415" w:rsidP="00003E6F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0F5E45">
        <w:rPr>
          <w:rFonts w:ascii="Cooper Black" w:hAnsi="Cooper Black"/>
          <w:sz w:val="36"/>
          <w:u w:val="single" w:color="E36C0A" w:themeColor="accent6" w:themeShade="BF"/>
        </w:rPr>
        <w:t>L</w:t>
      </w:r>
      <w:r w:rsidR="000F5E45" w:rsidRPr="000F5E45">
        <w:rPr>
          <w:rFonts w:ascii="Cooper Black" w:hAnsi="Cooper Black"/>
          <w:sz w:val="36"/>
          <w:u w:val="single" w:color="E36C0A" w:themeColor="accent6" w:themeShade="BF"/>
        </w:rPr>
        <w:t>E</w:t>
      </w:r>
      <w:r w:rsidR="00455FB0" w:rsidRPr="000F5E45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  <w:r w:rsidR="00D27998">
        <w:rPr>
          <w:rFonts w:ascii="Cooper Black" w:hAnsi="Cooper Black"/>
          <w:sz w:val="36"/>
          <w:u w:val="single" w:color="E36C0A" w:themeColor="accent6" w:themeShade="BF"/>
        </w:rPr>
        <w:t>JAMBON CRU</w:t>
      </w:r>
      <w:r w:rsidR="00A436F8">
        <w:rPr>
          <w:rFonts w:ascii="Cooper Black" w:hAnsi="Cooper Black"/>
          <w:sz w:val="36"/>
          <w:u w:val="single" w:color="E36C0A" w:themeColor="accent6" w:themeShade="BF"/>
        </w:rPr>
        <w:t>/</w:t>
      </w:r>
      <w:r w:rsidR="00D27998">
        <w:rPr>
          <w:rFonts w:ascii="Cooper Black" w:hAnsi="Cooper Black"/>
          <w:sz w:val="36"/>
          <w:u w:val="single" w:color="E36C0A" w:themeColor="accent6" w:themeShade="BF"/>
        </w:rPr>
        <w:t xml:space="preserve"> PARMESAN </w:t>
      </w:r>
    </w:p>
    <w:p w14:paraId="7CD5AA2B" w14:textId="77777777" w:rsidR="00CC087C" w:rsidRDefault="00003E6F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  <w:drawing>
          <wp:anchor distT="0" distB="0" distL="114300" distR="114300" simplePos="0" relativeHeight="251673600" behindDoc="0" locked="0" layoutInCell="1" allowOverlap="1" wp14:anchorId="0596F00D" wp14:editId="0A83D6BA">
            <wp:simplePos x="0" y="0"/>
            <wp:positionH relativeFrom="column">
              <wp:posOffset>1967023</wp:posOffset>
            </wp:positionH>
            <wp:positionV relativeFrom="paragraph">
              <wp:posOffset>145785</wp:posOffset>
            </wp:positionV>
            <wp:extent cx="2838450" cy="1254610"/>
            <wp:effectExtent l="95250" t="0" r="361950" b="36512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face 10 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5461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noFill/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BEE3E77" w14:textId="77777777" w:rsidR="00455FB0" w:rsidRPr="00455FB0" w:rsidRDefault="00455FB0" w:rsidP="00455FB0">
      <w:pPr>
        <w:rPr>
          <w:rFonts w:ascii="Berlin Sans FB" w:hAnsi="Berlin Sans FB"/>
        </w:rPr>
      </w:pPr>
    </w:p>
    <w:p w14:paraId="6DDF2508" w14:textId="77777777"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Y="759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72B4D76D" w14:textId="77777777" w:rsidTr="00003E6F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249CA0E3" w14:textId="77777777" w:rsidR="00F31BBD" w:rsidRPr="00813582" w:rsidRDefault="00F31BBD" w:rsidP="00003E6F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27D4FD68" w14:textId="77777777" w:rsidR="00F31BBD" w:rsidRPr="00813582" w:rsidRDefault="00F31BBD" w:rsidP="00003E6F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310A4990" w14:textId="77777777" w:rsidR="00F31BBD" w:rsidRPr="00813582" w:rsidRDefault="00F31BBD" w:rsidP="00003E6F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1FCC3C03" w14:textId="77777777" w:rsidTr="00003E6F">
        <w:trPr>
          <w:trHeight w:val="454"/>
        </w:trPr>
        <w:tc>
          <w:tcPr>
            <w:tcW w:w="3773" w:type="dxa"/>
          </w:tcPr>
          <w:p w14:paraId="1EB960B1" w14:textId="77777777" w:rsidR="00F31BBD" w:rsidRPr="00985415" w:rsidRDefault="00D27998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aux olives</w:t>
            </w:r>
          </w:p>
        </w:tc>
        <w:tc>
          <w:tcPr>
            <w:tcW w:w="3428" w:type="dxa"/>
          </w:tcPr>
          <w:p w14:paraId="48BF35F3" w14:textId="77777777" w:rsidR="00F31BBD" w:rsidRPr="00985415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6A858856" w14:textId="77777777" w:rsidR="00F31BBD" w:rsidRDefault="00D74C06" w:rsidP="00003E6F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4A4E56A0" w14:textId="77777777" w:rsidTr="00003E6F">
        <w:trPr>
          <w:trHeight w:val="454"/>
        </w:trPr>
        <w:tc>
          <w:tcPr>
            <w:tcW w:w="3773" w:type="dxa"/>
          </w:tcPr>
          <w:p w14:paraId="792700B9" w14:textId="77777777" w:rsidR="00F31BBD" w:rsidRPr="00985415" w:rsidRDefault="00E9527B" w:rsidP="00E9527B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Phildelphia</w:t>
            </w:r>
            <w:proofErr w:type="spellEnd"/>
          </w:p>
        </w:tc>
        <w:tc>
          <w:tcPr>
            <w:tcW w:w="3428" w:type="dxa"/>
          </w:tcPr>
          <w:p w14:paraId="6853BDE7" w14:textId="77777777" w:rsidR="00F31BBD" w:rsidRPr="00985415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0</w:t>
            </w:r>
          </w:p>
        </w:tc>
        <w:tc>
          <w:tcPr>
            <w:tcW w:w="3428" w:type="dxa"/>
          </w:tcPr>
          <w:p w14:paraId="6FA93B21" w14:textId="77777777" w:rsidR="00F31BB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0A0E6015" w14:textId="77777777" w:rsidTr="00003E6F">
        <w:trPr>
          <w:trHeight w:val="454"/>
        </w:trPr>
        <w:tc>
          <w:tcPr>
            <w:tcW w:w="3773" w:type="dxa"/>
          </w:tcPr>
          <w:p w14:paraId="3A5E18DC" w14:textId="77777777" w:rsidR="00F31BBD" w:rsidRPr="00985415" w:rsidRDefault="00F12ECB" w:rsidP="00E9527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D74C06">
              <w:rPr>
                <w:rFonts w:ascii="Berlin Sans FB" w:hAnsi="Berlin Sans FB"/>
              </w:rPr>
              <w:t xml:space="preserve"> (</w:t>
            </w:r>
            <w:r w:rsidR="00E9527B">
              <w:rPr>
                <w:rFonts w:ascii="Berlin Sans FB" w:hAnsi="Berlin Sans FB"/>
              </w:rPr>
              <w:t>Iceberg</w:t>
            </w:r>
            <w:r w:rsidR="00D74C06">
              <w:rPr>
                <w:rFonts w:ascii="Berlin Sans FB" w:hAnsi="Berlin Sans FB"/>
              </w:rPr>
              <w:t>)</w:t>
            </w:r>
          </w:p>
        </w:tc>
        <w:tc>
          <w:tcPr>
            <w:tcW w:w="3428" w:type="dxa"/>
          </w:tcPr>
          <w:p w14:paraId="46EC7681" w14:textId="77777777" w:rsidR="00F31BBD" w:rsidRPr="00985415" w:rsidRDefault="00E9527B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</w:tcPr>
          <w:p w14:paraId="788B10BF" w14:textId="77777777" w:rsidR="00F31BBD" w:rsidRDefault="00E9527B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2F5504AB" w14:textId="77777777" w:rsidTr="00003E6F">
        <w:trPr>
          <w:trHeight w:val="454"/>
        </w:trPr>
        <w:tc>
          <w:tcPr>
            <w:tcW w:w="3773" w:type="dxa"/>
          </w:tcPr>
          <w:p w14:paraId="6488C04C" w14:textId="77777777" w:rsidR="0032656D" w:rsidRDefault="00D27998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ambon cru</w:t>
            </w:r>
          </w:p>
        </w:tc>
        <w:tc>
          <w:tcPr>
            <w:tcW w:w="3428" w:type="dxa"/>
          </w:tcPr>
          <w:p w14:paraId="6D460610" w14:textId="77777777" w:rsidR="0032656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/2</w:t>
            </w:r>
          </w:p>
        </w:tc>
        <w:tc>
          <w:tcPr>
            <w:tcW w:w="3428" w:type="dxa"/>
          </w:tcPr>
          <w:p w14:paraId="32638794" w14:textId="77777777" w:rsidR="0032656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14:paraId="574B417A" w14:textId="77777777" w:rsidTr="00003E6F">
        <w:trPr>
          <w:trHeight w:val="454"/>
        </w:trPr>
        <w:tc>
          <w:tcPr>
            <w:tcW w:w="3773" w:type="dxa"/>
          </w:tcPr>
          <w:p w14:paraId="6BA0EE08" w14:textId="77777777" w:rsidR="0032656D" w:rsidRDefault="00D74C06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peaux de </w:t>
            </w:r>
            <w:r w:rsidR="00D27998">
              <w:rPr>
                <w:rFonts w:ascii="Berlin Sans FB" w:hAnsi="Berlin Sans FB"/>
              </w:rPr>
              <w:t>Parmesan</w:t>
            </w:r>
          </w:p>
        </w:tc>
        <w:tc>
          <w:tcPr>
            <w:tcW w:w="3428" w:type="dxa"/>
          </w:tcPr>
          <w:p w14:paraId="17D8A7EA" w14:textId="77777777" w:rsidR="0032656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5</w:t>
            </w:r>
          </w:p>
        </w:tc>
        <w:tc>
          <w:tcPr>
            <w:tcW w:w="3428" w:type="dxa"/>
          </w:tcPr>
          <w:p w14:paraId="6DAE6AFC" w14:textId="77777777" w:rsidR="0032656D" w:rsidRDefault="00D74C06" w:rsidP="00003E6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52A6EC90" w14:textId="77777777" w:rsidTr="00003E6F">
        <w:trPr>
          <w:trHeight w:val="454"/>
        </w:trPr>
        <w:tc>
          <w:tcPr>
            <w:tcW w:w="3773" w:type="dxa"/>
          </w:tcPr>
          <w:p w14:paraId="7D1BCFF1" w14:textId="77777777" w:rsidR="0032656D" w:rsidRDefault="00F12ECB" w:rsidP="00003E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ds total</w:t>
            </w:r>
          </w:p>
        </w:tc>
        <w:tc>
          <w:tcPr>
            <w:tcW w:w="3428" w:type="dxa"/>
          </w:tcPr>
          <w:p w14:paraId="2F053C99" w14:textId="77777777" w:rsidR="0032656D" w:rsidRDefault="0032656D" w:rsidP="00003E6F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14:paraId="76F290B8" w14:textId="77777777" w:rsidR="0032656D" w:rsidRDefault="0032656D" w:rsidP="00003E6F">
            <w:pPr>
              <w:jc w:val="center"/>
              <w:rPr>
                <w:rFonts w:ascii="Berlin Sans FB" w:hAnsi="Berlin Sans FB"/>
              </w:rPr>
            </w:pPr>
          </w:p>
        </w:tc>
      </w:tr>
    </w:tbl>
    <w:p w14:paraId="68CE24C1" w14:textId="77777777"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4764F527" w14:textId="77777777" w:rsidR="00906123" w:rsidRPr="00906123" w:rsidRDefault="00E9527B" w:rsidP="00906123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 xml:space="preserve">Alternative au </w:t>
      </w:r>
      <w:proofErr w:type="spellStart"/>
      <w:r>
        <w:rPr>
          <w:rFonts w:ascii="Berlin Sans FB" w:hAnsi="Berlin Sans FB"/>
          <w:i/>
        </w:rPr>
        <w:t>philadelphia</w:t>
      </w:r>
      <w:proofErr w:type="spellEnd"/>
      <w:r>
        <w:rPr>
          <w:rFonts w:ascii="Berlin Sans FB" w:hAnsi="Berlin Sans FB"/>
          <w:i/>
        </w:rPr>
        <w:t xml:space="preserve"> : </w:t>
      </w:r>
      <w:r w:rsidR="00906123" w:rsidRPr="00906123">
        <w:rPr>
          <w:rFonts w:ascii="Berlin Sans FB" w:hAnsi="Berlin Sans FB"/>
          <w:i/>
        </w:rPr>
        <w:t xml:space="preserve">Beurre Pesto : 1 kilogramme de Beurre et 500 grammes de Pesto </w:t>
      </w:r>
    </w:p>
    <w:p w14:paraId="071DA85F" w14:textId="1EABD056"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527996">
        <w:rPr>
          <w:rFonts w:ascii="Berlin Sans FB" w:hAnsi="Berlin Sans FB"/>
          <w:u w:val="single" w:color="E36C0A" w:themeColor="accent6" w:themeShade="BF"/>
        </w:rPr>
        <w:t>1.</w:t>
      </w:r>
      <w:r w:rsidR="00434990">
        <w:rPr>
          <w:rFonts w:ascii="Berlin Sans FB" w:hAnsi="Berlin Sans FB"/>
          <w:u w:val="single" w:color="E36C0A" w:themeColor="accent6" w:themeShade="BF"/>
        </w:rPr>
        <w:t>14</w:t>
      </w:r>
      <w:r w:rsidR="00527996">
        <w:rPr>
          <w:rFonts w:ascii="Berlin Sans FB" w:hAnsi="Berlin Sans FB"/>
          <w:u w:val="single" w:color="E36C0A" w:themeColor="accent6" w:themeShade="BF"/>
        </w:rPr>
        <w:t>€</w:t>
      </w:r>
    </w:p>
    <w:p w14:paraId="17D0F7C4" w14:textId="7777777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46BDD6F8" w14:textId="5E000913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D016E6">
        <w:rPr>
          <w:rFonts w:ascii="Berlin Sans FB" w:hAnsi="Berlin Sans FB"/>
          <w:u w:val="single" w:color="E36C0A" w:themeColor="accent6" w:themeShade="BF"/>
        </w:rPr>
        <w:t xml:space="preserve"> 4,</w:t>
      </w:r>
      <w:r w:rsidR="00434990">
        <w:rPr>
          <w:rFonts w:ascii="Berlin Sans FB" w:hAnsi="Berlin Sans FB"/>
          <w:u w:val="single" w:color="E36C0A" w:themeColor="accent6" w:themeShade="BF"/>
        </w:rPr>
        <w:t>5</w:t>
      </w:r>
      <w:r w:rsidR="00D016E6">
        <w:rPr>
          <w:rFonts w:ascii="Berlin Sans FB" w:hAnsi="Berlin Sans FB"/>
          <w:u w:val="single" w:color="E36C0A" w:themeColor="accent6" w:themeShade="BF"/>
        </w:rPr>
        <w:t>0 €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1186"/>
        <w:tblW w:w="1065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52"/>
      </w:tblGrid>
      <w:tr w:rsidR="00003E6F" w:rsidRPr="00985415" w14:paraId="46A1CAEF" w14:textId="77777777" w:rsidTr="00E4062B">
        <w:trPr>
          <w:cantSplit/>
          <w:trHeight w:val="790"/>
        </w:trPr>
        <w:tc>
          <w:tcPr>
            <w:tcW w:w="10652" w:type="dxa"/>
            <w:shd w:val="clear" w:color="auto" w:fill="FABF8F" w:themeFill="accent6" w:themeFillTint="99"/>
            <w:vAlign w:val="center"/>
          </w:tcPr>
          <w:p w14:paraId="7BECCDD8" w14:textId="77777777" w:rsidR="00003E6F" w:rsidRPr="00813582" w:rsidRDefault="00003E6F" w:rsidP="00E4062B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003E6F" w:rsidRPr="00985415" w14:paraId="19408D30" w14:textId="77777777" w:rsidTr="00E4062B">
        <w:trPr>
          <w:cantSplit/>
          <w:trHeight w:val="3080"/>
        </w:trPr>
        <w:tc>
          <w:tcPr>
            <w:tcW w:w="10652" w:type="dxa"/>
          </w:tcPr>
          <w:p w14:paraId="47F30937" w14:textId="77777777" w:rsidR="00003E6F" w:rsidRDefault="00003E6F" w:rsidP="00E4062B">
            <w:pPr>
              <w:rPr>
                <w:rFonts w:ascii="Berlin Sans FB" w:hAnsi="Berlin Sans FB"/>
              </w:rPr>
            </w:pPr>
          </w:p>
          <w:p w14:paraId="51B56D61" w14:textId="77777777" w:rsidR="00003E6F" w:rsidRDefault="003E6F87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003E6F">
              <w:rPr>
                <w:rFonts w:ascii="Berlin Sans FB" w:hAnsi="Berlin Sans FB"/>
              </w:rPr>
              <w:t xml:space="preserve"> la </w:t>
            </w:r>
            <w:proofErr w:type="spellStart"/>
            <w:r w:rsidR="00003E6F">
              <w:rPr>
                <w:rFonts w:ascii="Berlin Sans FB" w:hAnsi="Berlin Sans FB"/>
              </w:rPr>
              <w:t>déjeunette</w:t>
            </w:r>
            <w:proofErr w:type="spellEnd"/>
            <w:r w:rsidR="00003E6F">
              <w:rPr>
                <w:rFonts w:ascii="Berlin Sans FB" w:hAnsi="Berlin Sans FB"/>
              </w:rPr>
              <w:t xml:space="preserve"> en 2 </w:t>
            </w:r>
          </w:p>
          <w:p w14:paraId="3831F961" w14:textId="77777777" w:rsidR="00003E6F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br/>
            </w:r>
            <w:proofErr w:type="spellStart"/>
            <w:r>
              <w:rPr>
                <w:rFonts w:ascii="Berlin Sans FB" w:hAnsi="Berlin Sans FB"/>
              </w:rPr>
              <w:t>Eta</w:t>
            </w:r>
            <w:r w:rsidR="003E6F87">
              <w:rPr>
                <w:rFonts w:ascii="Berlin Sans FB" w:hAnsi="Berlin Sans FB"/>
              </w:rPr>
              <w:t>ler</w:t>
            </w:r>
            <w:proofErr w:type="spellEnd"/>
            <w:r w:rsidR="003E6F87">
              <w:rPr>
                <w:rFonts w:ascii="Berlin Sans FB" w:hAnsi="Berlin Sans FB"/>
              </w:rPr>
              <w:t xml:space="preserve"> le beurre au pesto sur les deux faces de</w:t>
            </w:r>
            <w:r>
              <w:rPr>
                <w:rFonts w:ascii="Berlin Sans FB" w:hAnsi="Berlin Sans FB"/>
              </w:rPr>
              <w:t xml:space="preserve">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  <w:p w14:paraId="7038E197" w14:textId="77777777" w:rsidR="00003E6F" w:rsidRDefault="00003E6F" w:rsidP="00E4062B">
            <w:pPr>
              <w:rPr>
                <w:rFonts w:ascii="Berlin Sans FB" w:hAnsi="Berlin Sans FB"/>
              </w:rPr>
            </w:pPr>
          </w:p>
          <w:p w14:paraId="51335883" w14:textId="77777777" w:rsidR="00003E6F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la feuille de batavia </w:t>
            </w:r>
          </w:p>
          <w:p w14:paraId="39D780C4" w14:textId="77777777" w:rsidR="00003E6F" w:rsidRDefault="00003E6F" w:rsidP="00E4062B">
            <w:pPr>
              <w:rPr>
                <w:rFonts w:ascii="Berlin Sans FB" w:hAnsi="Berlin Sans FB"/>
              </w:rPr>
            </w:pPr>
          </w:p>
          <w:p w14:paraId="1B73BD9E" w14:textId="77777777" w:rsidR="00003E6F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les tranches de jambon cru sur la salade</w:t>
            </w:r>
          </w:p>
          <w:p w14:paraId="423E04C7" w14:textId="77777777" w:rsidR="00003E6F" w:rsidRDefault="00003E6F" w:rsidP="00E4062B">
            <w:pPr>
              <w:rPr>
                <w:rFonts w:ascii="Berlin Sans FB" w:hAnsi="Berlin Sans FB"/>
              </w:rPr>
            </w:pPr>
          </w:p>
          <w:p w14:paraId="604A30D7" w14:textId="77777777" w:rsidR="00003E6F" w:rsidRPr="00985415" w:rsidRDefault="00003E6F" w:rsidP="00E4062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ajouter les copeaux de parmesan sur le jambon cru.</w:t>
            </w:r>
          </w:p>
        </w:tc>
      </w:tr>
    </w:tbl>
    <w:p w14:paraId="5C751F30" w14:textId="77777777" w:rsidR="0032656D" w:rsidRDefault="0032656D" w:rsidP="00813582">
      <w:pPr>
        <w:rPr>
          <w:rFonts w:ascii="Berlin Sans FB" w:hAnsi="Berlin Sans FB"/>
        </w:rPr>
      </w:pPr>
    </w:p>
    <w:p w14:paraId="143A497C" w14:textId="77777777" w:rsidR="00E4062B" w:rsidRDefault="00E4062B" w:rsidP="00813582">
      <w:pPr>
        <w:rPr>
          <w:rFonts w:ascii="Berlin Sans FB" w:hAnsi="Berlin Sans FB"/>
        </w:rPr>
      </w:pPr>
    </w:p>
    <w:p w14:paraId="1B21D3BF" w14:textId="77777777"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lastRenderedPageBreak/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F24A75">
        <w:rPr>
          <w:rFonts w:ascii="Berlin Sans FB" w:hAnsi="Berlin Sans FB"/>
        </w:rPr>
        <w:t>es produits de nos fournisseurs.</w:t>
      </w:r>
    </w:p>
    <w:sectPr w:rsidR="00F31BBD" w:rsidRPr="00F31BBD" w:rsidSect="00467A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B14F8" w14:textId="77777777" w:rsidR="00924591" w:rsidRDefault="00924591" w:rsidP="00813582">
      <w:pPr>
        <w:spacing w:after="0" w:line="240" w:lineRule="auto"/>
      </w:pPr>
      <w:r>
        <w:separator/>
      </w:r>
    </w:p>
  </w:endnote>
  <w:endnote w:type="continuationSeparator" w:id="0">
    <w:p w14:paraId="7F9FB710" w14:textId="77777777" w:rsidR="00924591" w:rsidRDefault="00924591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7E563" w14:textId="77777777" w:rsidR="00924591" w:rsidRDefault="00924591" w:rsidP="00813582">
      <w:pPr>
        <w:spacing w:after="0" w:line="240" w:lineRule="auto"/>
      </w:pPr>
      <w:r>
        <w:separator/>
      </w:r>
    </w:p>
  </w:footnote>
  <w:footnote w:type="continuationSeparator" w:id="0">
    <w:p w14:paraId="095C35C2" w14:textId="77777777" w:rsidR="00924591" w:rsidRDefault="00924591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FB0"/>
    <w:rsid w:val="00003E6F"/>
    <w:rsid w:val="00013F1B"/>
    <w:rsid w:val="000949D6"/>
    <w:rsid w:val="000F5E45"/>
    <w:rsid w:val="00174C7A"/>
    <w:rsid w:val="00196C6A"/>
    <w:rsid w:val="001A7D4A"/>
    <w:rsid w:val="001C4F56"/>
    <w:rsid w:val="001D1526"/>
    <w:rsid w:val="002A18A1"/>
    <w:rsid w:val="00315478"/>
    <w:rsid w:val="0032656D"/>
    <w:rsid w:val="003556AD"/>
    <w:rsid w:val="003B3EDB"/>
    <w:rsid w:val="003C470B"/>
    <w:rsid w:val="003E5723"/>
    <w:rsid w:val="003E6F87"/>
    <w:rsid w:val="00434990"/>
    <w:rsid w:val="00455FB0"/>
    <w:rsid w:val="00467AB3"/>
    <w:rsid w:val="004B7E6A"/>
    <w:rsid w:val="0052670D"/>
    <w:rsid w:val="00527996"/>
    <w:rsid w:val="00594450"/>
    <w:rsid w:val="0064015A"/>
    <w:rsid w:val="0075022D"/>
    <w:rsid w:val="00813582"/>
    <w:rsid w:val="00833B23"/>
    <w:rsid w:val="008955A2"/>
    <w:rsid w:val="008C086E"/>
    <w:rsid w:val="008E4529"/>
    <w:rsid w:val="00906123"/>
    <w:rsid w:val="00917478"/>
    <w:rsid w:val="00924591"/>
    <w:rsid w:val="00955D2C"/>
    <w:rsid w:val="009818F3"/>
    <w:rsid w:val="00985415"/>
    <w:rsid w:val="00A31579"/>
    <w:rsid w:val="00A436F8"/>
    <w:rsid w:val="00AA0691"/>
    <w:rsid w:val="00B35DE4"/>
    <w:rsid w:val="00B91F92"/>
    <w:rsid w:val="00BF3159"/>
    <w:rsid w:val="00CC087C"/>
    <w:rsid w:val="00D016E6"/>
    <w:rsid w:val="00D269D5"/>
    <w:rsid w:val="00D27998"/>
    <w:rsid w:val="00D74C06"/>
    <w:rsid w:val="00D812DF"/>
    <w:rsid w:val="00DE7AD0"/>
    <w:rsid w:val="00DF52D5"/>
    <w:rsid w:val="00E4062B"/>
    <w:rsid w:val="00E9396C"/>
    <w:rsid w:val="00E9527B"/>
    <w:rsid w:val="00EE4256"/>
    <w:rsid w:val="00F12ECB"/>
    <w:rsid w:val="00F24A75"/>
    <w:rsid w:val="00F3156E"/>
    <w:rsid w:val="00F31BBD"/>
    <w:rsid w:val="00F31F1A"/>
    <w:rsid w:val="00F5013B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5AF1"/>
  <w15:docId w15:val="{BA24678F-EBF9-4DD4-B398-AE537512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5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399E-DCFA-4BFB-9139-184A6743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3</Words>
  <Characters>605</Characters>
  <Application>Microsoft Office Word</Application>
  <DocSecurity>0</DocSecurity>
  <Lines>3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8</cp:revision>
  <dcterms:created xsi:type="dcterms:W3CDTF">2015-11-24T13:43:00Z</dcterms:created>
  <dcterms:modified xsi:type="dcterms:W3CDTF">2021-09-24T08:14:00Z</dcterms:modified>
</cp:coreProperties>
</file>